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health outcomes for certain recipients and enrollees under certain state health benefits programs, through improved program admin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t is the intent of the Legislature to improve health outcomes for children and pregnant women through the Case Management for Children and Pregnant Women Program.  In recognizing that nonmedical factors impact health outcomes, the Legislature hereby authorizes the Medicaid program to provide case management services for nonmedical needs that will improve health outcomes for children and pregnant wom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4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83.</w:t>
      </w:r>
      <w:r>
        <w:rPr>
          <w:u w:val="single"/>
        </w:rPr>
        <w:t xml:space="preserve"> </w:t>
      </w:r>
      <w:r>
        <w:rPr>
          <w:u w:val="single"/>
        </w:rPr>
        <w:t xml:space="preserve"> </w:t>
      </w:r>
      <w:r>
        <w:rPr>
          <w:u w:val="single"/>
        </w:rPr>
        <w:t xml:space="preserve">STANDARDIZED SCREENING QUESTIONS FOR ASSESSING NONMEDICAL HEALTH-RELATED NEEDS OF CERTAIN PREGNANT WOMEN; INFORMED CONSENT.  (a)  In this section: "Alternatives to abortion program" means the program established by the commission to enhance and increase resources that promote childbirth for women facing unplanned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standardized assessment questions designed to screen for, identify, and aggregate data regarding the nonmedical health-related needs of pregnant women eligible for benefits under a public benefits program administered by the commission or another health and human services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ternatives to abor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standardized screening questions must be used by managed care organizations participating in Medicaid and providers participating in the alternatives to abor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or provider participating in the alternatives to abortion program may not conduct an assessment of a pregnant woman using the standardized assessment questions required by this section unless the organization or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s the wom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ut the type of data that will be collected during the assessment and the purposes for which the data will be u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collected data will become part of the woman's medical record or service pla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the woman's informed consent to perform the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care organization or alternatives to abortion provider must provide to the commission, in the form and manner prescribed by the commission, data the organization or provider collects using the standardized screening questions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31, Government Code, is amended by adding Subchapter Q to read as follows:</w:t>
      </w:r>
    </w:p>
    <w:p w:rsidR="003F3435" w:rsidRDefault="0032493E">
      <w:pPr>
        <w:spacing w:line="480" w:lineRule="auto"/>
        <w:jc w:val="center"/>
      </w:pPr>
      <w:r>
        <w:rPr>
          <w:u w:val="single"/>
        </w:rPr>
        <w:t xml:space="preserve">SUBCHAPTER Q.  CASE MANAGEMENT SERVICES FOR CERTAIN PREGNANT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1.</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services" means case management services provided under the case management program for children and pregnant women program as defined by Section 533.002555, including assisting the enrollee's managed care organization in coordinating the provision of Medicaid benefits in a manner that is consistent with the plan of care.  Services provided through this program to do not pre-empt or replace a managed care organization's service coordination function as requir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for children and pregnant women program" has the meaning assigned by Section 533.00255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medical health-related needs screening" means an assessment conducted using the standardized screening tool required under Section 531.024183.</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2.</w:t>
      </w:r>
      <w:r>
        <w:rPr>
          <w:u w:val="single"/>
        </w:rPr>
        <w:t xml:space="preserve"> </w:t>
      </w:r>
      <w:r>
        <w:rPr>
          <w:u w:val="single"/>
        </w:rPr>
        <w:t xml:space="preserve"> </w:t>
      </w:r>
      <w:r>
        <w:rPr>
          <w:u w:val="single"/>
        </w:rPr>
        <w:t xml:space="preserve">CASE MANAGEMENT FOR CHILDREN AND PREGNANT WOMEN PROGRAM: PROVIDER QUALIFICATIONS.  Program services may be provided only by a provider who completes the standardized case management training required by the commission under Section 531.653 and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nurse who holds a license, other than a provisional or temporary license, under Chapter 3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ho holds a license, other than a provisional or temporary license, under Chapter 301, Occupations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d a baccalaureate degree program in nurs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d an associate degree program in nursing an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least two years of cumulative paid full-time work experie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two years of cumulative, supervised full-time educational internship or practicum experience obtained in the last 10 years that included assessing the psychosocial and health needs of and making community referrals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children who are 21 years of age or younge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egnant wom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who holds a license, other than a provisional or temporary license, under Chapter 505, Occupations Code, appropriate for the individual's practice, including the practice of independent social wo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health worker as defined by Section 48.001, Health and Safety Code, who is certified by the Department of State Health Servi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ula who is certified by a recognized national certification program, as determined by the commission, unless the doula qualifies as a certified community health worker under Subdivision (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3.</w:t>
      </w:r>
      <w:r>
        <w:rPr>
          <w:u w:val="single"/>
        </w:rPr>
        <w:t xml:space="preserve"> </w:t>
      </w:r>
      <w:r>
        <w:rPr>
          <w:u w:val="single"/>
        </w:rPr>
        <w:t xml:space="preserve"> </w:t>
      </w:r>
      <w:r>
        <w:rPr>
          <w:u w:val="single"/>
        </w:rPr>
        <w:t xml:space="preserve">CASE MANAGEMENT FOR CHILDREN AND PREGNANT WOMEN PROGRAM: PROVIDER TRAINING.  The commission shall require that each provider of services in the case management for children and pregnant women program complete training prescribed by the commission.  The training must be trauma-informed and include instruc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services provided by this state and local governments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assistance programs, including programs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trition and housing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arenting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 disorder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mestic violence assistance and shel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mestic violence and coercive control dynam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explaining and eliciting an eligible recipient's informed consent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e management services screen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ervices that may be offered as a result of the scree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igible recipi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cline case management services scree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draw consent for offere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that the recipient is not subject to any retaliatory action for declining or discontinuing any screenings or services provided by thi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4.</w:t>
      </w:r>
      <w:r>
        <w:rPr>
          <w:u w:val="single"/>
        </w:rPr>
        <w:t xml:space="preserve"> </w:t>
      </w:r>
      <w:r>
        <w:rPr>
          <w:u w:val="single"/>
        </w:rPr>
        <w:t xml:space="preserve"> </w:t>
      </w:r>
      <w:r>
        <w:rPr>
          <w:u w:val="single"/>
        </w:rPr>
        <w:t xml:space="preserve">INITIAL MEDICAL AND NONMEDICAL HEALTH-RELATED SCREENINGS OF CERTAIN RECIPIENTS AND ENROLLEES.  (a)  A managed care organization that provides health care services to a pregnant woman under the STAR Medicaid managed care program shall, subject to Section 531.024183(d), conduct an initial health needs screening and nonmedical health-related needs screening of each pregnant recipient or enrollee to determine, regardless of whether the recipient or enrollee is considered to have a high-risk pregnancy, if the recipient or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for service coordination benefits to be provided by the managed care organiz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cipient or enrollee should be referred for services under the case management for children and pregnant women program.</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coordination benefits described by Subsection (a) must include identifying and coordinating the provision of non-covered services, community supports, and other resources the managed care organization or provider has determined will improve the recipient's or enrollee's health outcom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must use the results of the screenings conducted under Subsection (a) to determine if a recipient or enrollee requires a more comprehensive assessment or service coordination or referral for services in the case management for children and pregnant wome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must inform each pregnant woman for which an assessment is being conduct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has a right to decline the assessment or choose to discontinue receiving the services identified by the assessment at any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ining or discontinuing the services will not result in retaliatory action against the woman in the provision of oth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5.</w:t>
      </w:r>
      <w:r>
        <w:rPr>
          <w:u w:val="single"/>
        </w:rPr>
        <w:t xml:space="preserve"> </w:t>
      </w:r>
      <w:r>
        <w:rPr>
          <w:u w:val="single"/>
        </w:rPr>
        <w:t xml:space="preserve"> </w:t>
      </w:r>
      <w:r>
        <w:rPr>
          <w:u w:val="single"/>
        </w:rPr>
        <w:t xml:space="preserve">CASE MANAGEMENT FOR CHILDREN AND PREGNANT WOMEN PROGRAM SERVICES OPTIONAL.  A managed care organization providing screenings under Section 531.654 must inform each pregnant woman who is referred for services in the case management for children and pregnant wome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has a right to decline the services or choose to discontinue receiving the services at any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ining or discontinuing the services will not result in retaliatory action against the woman in the provision of other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separate provider type for a community health worker as defined by Section 48.001, Health and Safety Code, who provides case management services under the children and pregnant women program, as defined by Section 533.002555, Government Code.</w:t>
      </w:r>
    </w:p>
    <w:p w:rsidR="003F3435" w:rsidRDefault="0032493E">
      <w:pPr>
        <w:spacing w:line="480" w:lineRule="auto"/>
        <w:ind w:firstLine="720"/>
        <w:jc w:val="both"/>
      </w:pPr>
      <w:r>
        <w:rPr>
          <w:u w:val="single"/>
        </w:rPr>
        <w:t xml:space="preserve">(qq)</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provider type for a doula who is certified by a recognized national doula certification program approved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ase management for children and pregnant women program" has the meaning assigned by Section 533.002555, Government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24, the commission shall prepare and submit to the legislature a status report on the implementation of case management services provided to pregnant women under the case management for children and pregnant women program during the preceding fiscal year.  To the extent available, the report shall include de-identified information about:</w:t>
      </w:r>
    </w:p>
    <w:p w:rsidR="003F3435" w:rsidRDefault="0032493E">
      <w:pPr>
        <w:spacing w:line="480" w:lineRule="auto"/>
        <w:ind w:firstLine="1440"/>
        <w:jc w:val="both"/>
      </w:pPr>
      <w:r>
        <w:t xml:space="preserve">(1)</w:t>
      </w:r>
      <w:r xml:space="preserve">
        <w:t> </w:t>
      </w:r>
      <w:r xml:space="preserve">
        <w:t> </w:t>
      </w:r>
      <w:r>
        <w:t xml:space="preserve">the nonmedical health-related needs of the women receiving case management services;</w:t>
      </w:r>
    </w:p>
    <w:p w:rsidR="003F3435" w:rsidRDefault="0032493E">
      <w:pPr>
        <w:spacing w:line="480" w:lineRule="auto"/>
        <w:ind w:firstLine="1440"/>
        <w:jc w:val="both"/>
      </w:pPr>
      <w:r>
        <w:t xml:space="preserve">(2)</w:t>
      </w:r>
      <w:r xml:space="preserve">
        <w:t> </w:t>
      </w:r>
      <w:r xml:space="preserve">
        <w:t> </w:t>
      </w:r>
      <w:r>
        <w:t xml:space="preserve">the number and types of referrals made of women to nonmedical community assistance programs and providers; and</w:t>
      </w:r>
    </w:p>
    <w:p w:rsidR="003F3435" w:rsidRDefault="0032493E">
      <w:pPr>
        <w:spacing w:line="480" w:lineRule="auto"/>
        <w:ind w:firstLine="1440"/>
        <w:jc w:val="both"/>
      </w:pPr>
      <w:r>
        <w:t xml:space="preserve">(3)</w:t>
      </w:r>
      <w:r xml:space="preserve">
        <w:t> </w:t>
      </w:r>
      <w:r xml:space="preserve">
        <w:t> </w:t>
      </w:r>
      <w:r>
        <w:t xml:space="preserve">the birth outcomes for the wom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standardized assessment tool as required by Section 531.024183, Government Code, as added by this Act; and</w:t>
      </w:r>
    </w:p>
    <w:p w:rsidR="003F3435" w:rsidRDefault="0032493E">
      <w:pPr>
        <w:spacing w:line="480" w:lineRule="auto"/>
        <w:ind w:firstLine="1440"/>
        <w:jc w:val="both"/>
      </w:pPr>
      <w:r>
        <w:t xml:space="preserve">(2)</w:t>
      </w:r>
      <w:r xml:space="preserve">
        <w:t> </w:t>
      </w:r>
      <w:r xml:space="preserve">
        <w:t> </w:t>
      </w:r>
      <w:r>
        <w:t xml:space="preserve">revise the commission's standardized provider training for the case management for children and pregnant women program to comply with Section 531.653,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